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9C865" w14:textId="77777777" w:rsidR="001433D6" w:rsidRDefault="0003241A">
      <w:pPr>
        <w:adjustRightInd w:val="0"/>
        <w:snapToGrid w:val="0"/>
        <w:spacing w:before="100" w:after="200"/>
        <w:jc w:val="center"/>
        <w:rPr>
          <w:rFonts w:ascii="方正小标宋简体" w:eastAsia="方正小标宋简体" w:hAnsi="华文中宋"/>
          <w:bCs/>
          <w:sz w:val="32"/>
          <w:szCs w:val="32"/>
        </w:rPr>
      </w:pPr>
      <w:r w:rsidRPr="00137288">
        <w:rPr>
          <w:rFonts w:ascii="方正小标宋简体" w:eastAsia="方正小标宋简体" w:hAnsi="华文中宋" w:hint="eastAsia"/>
          <w:bCs/>
          <w:sz w:val="32"/>
          <w:szCs w:val="32"/>
        </w:rPr>
        <w:t>202</w:t>
      </w:r>
      <w:r w:rsidR="00137288">
        <w:rPr>
          <w:rFonts w:ascii="方正小标宋简体" w:eastAsia="方正小标宋简体" w:hAnsi="华文中宋"/>
          <w:bCs/>
          <w:sz w:val="32"/>
          <w:szCs w:val="32"/>
        </w:rPr>
        <w:t>3</w:t>
      </w:r>
      <w:r w:rsidRPr="00137288">
        <w:rPr>
          <w:rFonts w:ascii="方正小标宋简体" w:eastAsia="方正小标宋简体" w:hAnsi="华文中宋" w:hint="eastAsia"/>
          <w:bCs/>
          <w:sz w:val="32"/>
          <w:szCs w:val="32"/>
        </w:rPr>
        <w:t>年中国石油大学（华东）</w:t>
      </w:r>
      <w:r w:rsidR="001433D6">
        <w:rPr>
          <w:rFonts w:ascii="方正小标宋简体" w:eastAsia="方正小标宋简体" w:hAnsi="华文中宋" w:hint="eastAsia"/>
          <w:bCs/>
          <w:sz w:val="32"/>
          <w:szCs w:val="32"/>
        </w:rPr>
        <w:t>文法学院</w:t>
      </w:r>
      <w:r w:rsidRPr="00137288">
        <w:rPr>
          <w:rFonts w:ascii="方正小标宋简体" w:eastAsia="方正小标宋简体" w:hAnsi="华文中宋" w:hint="eastAsia"/>
          <w:bCs/>
          <w:sz w:val="32"/>
          <w:szCs w:val="32"/>
        </w:rPr>
        <w:t>学生会</w:t>
      </w:r>
    </w:p>
    <w:p w14:paraId="05024EFD" w14:textId="46D8E6C4" w:rsidR="002F6BD8" w:rsidRPr="00137288" w:rsidRDefault="008540D3">
      <w:pPr>
        <w:adjustRightInd w:val="0"/>
        <w:snapToGrid w:val="0"/>
        <w:spacing w:before="100" w:after="200"/>
        <w:jc w:val="center"/>
        <w:rPr>
          <w:rFonts w:ascii="方正小标宋简体" w:eastAsia="方正小标宋简体" w:hAnsi="华文中宋"/>
          <w:bCs/>
          <w:sz w:val="32"/>
          <w:szCs w:val="32"/>
        </w:rPr>
      </w:pPr>
      <w:r w:rsidRPr="00137288">
        <w:rPr>
          <w:rFonts w:ascii="方正小标宋简体" w:eastAsia="方正小标宋简体" w:hAnsi="华文中宋" w:hint="eastAsia"/>
          <w:bCs/>
          <w:sz w:val="32"/>
          <w:szCs w:val="32"/>
        </w:rPr>
        <w:t>（研究生会）</w:t>
      </w:r>
      <w:r w:rsidR="0003241A" w:rsidRPr="00137288">
        <w:rPr>
          <w:rFonts w:ascii="方正小标宋简体" w:eastAsia="方正小标宋简体" w:hAnsi="华文中宋" w:hint="eastAsia"/>
          <w:bCs/>
          <w:sz w:val="32"/>
          <w:szCs w:val="32"/>
        </w:rPr>
        <w:t>主席团候选人推荐表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764"/>
        <w:gridCol w:w="1373"/>
        <w:gridCol w:w="265"/>
        <w:gridCol w:w="2552"/>
        <w:gridCol w:w="236"/>
        <w:gridCol w:w="1809"/>
      </w:tblGrid>
      <w:tr w:rsidR="002F6BD8" w14:paraId="0A25BE76" w14:textId="77777777">
        <w:trPr>
          <w:trHeight w:val="549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9CF423" w14:textId="77777777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>名</w:t>
            </w:r>
          </w:p>
        </w:tc>
        <w:tc>
          <w:tcPr>
            <w:tcW w:w="1764" w:type="dxa"/>
            <w:tcBorders>
              <w:top w:val="single" w:sz="12" w:space="0" w:color="auto"/>
            </w:tcBorders>
            <w:vAlign w:val="center"/>
          </w:tcPr>
          <w:p w14:paraId="544EAD58" w14:textId="77777777" w:rsidR="002F6BD8" w:rsidRDefault="002F6BD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38" w:type="dxa"/>
            <w:gridSpan w:val="2"/>
            <w:tcBorders>
              <w:top w:val="single" w:sz="12" w:space="0" w:color="auto"/>
            </w:tcBorders>
            <w:vAlign w:val="center"/>
          </w:tcPr>
          <w:p w14:paraId="695CDF82" w14:textId="1B3BF596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bookmarkStart w:id="0" w:name="_GoBack"/>
            <w:bookmarkEnd w:id="0"/>
            <w:r>
              <w:rPr>
                <w:rFonts w:ascii="仿宋_GB2312" w:eastAsia="仿宋_GB2312" w:hint="eastAsia"/>
              </w:rPr>
              <w:t>专业班级</w:t>
            </w:r>
          </w:p>
        </w:tc>
        <w:tc>
          <w:tcPr>
            <w:tcW w:w="2552" w:type="dxa"/>
            <w:tcBorders>
              <w:top w:val="single" w:sz="12" w:space="0" w:color="auto"/>
              <w:right w:val="nil"/>
            </w:tcBorders>
            <w:vAlign w:val="center"/>
          </w:tcPr>
          <w:p w14:paraId="2AF77690" w14:textId="77777777" w:rsidR="002F6BD8" w:rsidRDefault="002F6BD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28C4136" w14:textId="77777777" w:rsidR="002F6BD8" w:rsidRDefault="002F6BD8">
            <w:pPr>
              <w:adjustRightInd w:val="0"/>
              <w:snapToGrid w:val="0"/>
              <w:spacing w:line="360" w:lineRule="exact"/>
              <w:jc w:val="right"/>
              <w:rPr>
                <w:rFonts w:ascii="仿宋_GB2312" w:eastAsia="仿宋_GB2312"/>
                <w:sz w:val="18"/>
              </w:rPr>
            </w:pPr>
          </w:p>
        </w:tc>
        <w:tc>
          <w:tcPr>
            <w:tcW w:w="180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tbRlV"/>
            <w:vAlign w:val="center"/>
          </w:tcPr>
          <w:p w14:paraId="09AE98BA" w14:textId="77777777" w:rsidR="002F6BD8" w:rsidRDefault="002F6BD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F6BD8" w14:paraId="08690E50" w14:textId="77777777">
        <w:trPr>
          <w:trHeight w:val="549"/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14:paraId="650872C2" w14:textId="77777777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1764" w:type="dxa"/>
            <w:vAlign w:val="center"/>
          </w:tcPr>
          <w:p w14:paraId="102757AB" w14:textId="77777777" w:rsidR="002F6BD8" w:rsidRDefault="002F6BD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505AF0C5" w14:textId="77777777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政治面貌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4BD39181" w14:textId="77777777" w:rsidR="002F6BD8" w:rsidRDefault="002F6BD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14:paraId="0E81D6D6" w14:textId="77777777" w:rsidR="002F6BD8" w:rsidRDefault="002F6BD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0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61B8278" w14:textId="77777777" w:rsidR="002F6BD8" w:rsidRDefault="002F6BD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:rsidR="002F6BD8" w14:paraId="0EE9708A" w14:textId="77777777">
        <w:trPr>
          <w:trHeight w:val="549"/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14:paraId="4156C8F0" w14:textId="77777777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>机</w:t>
            </w:r>
          </w:p>
        </w:tc>
        <w:tc>
          <w:tcPr>
            <w:tcW w:w="1764" w:type="dxa"/>
            <w:vAlign w:val="center"/>
          </w:tcPr>
          <w:p w14:paraId="396769AB" w14:textId="77777777" w:rsidR="002F6BD8" w:rsidRDefault="002F6BD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4F4D8DBA" w14:textId="77777777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邮</w:t>
            </w:r>
            <w:proofErr w:type="gramEnd"/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>箱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6D42F2C8" w14:textId="77777777" w:rsidR="002F6BD8" w:rsidRDefault="002F6BD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14:paraId="3C68D72C" w14:textId="77777777" w:rsidR="002F6BD8" w:rsidRDefault="002F6BD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0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D1377D9" w14:textId="77777777" w:rsidR="002F6BD8" w:rsidRDefault="002F6BD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:rsidR="002F6BD8" w14:paraId="14140D9B" w14:textId="77777777">
        <w:trPr>
          <w:trHeight w:val="549"/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14:paraId="2C8F1428" w14:textId="77777777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各学年综合测评名次</w:t>
            </w:r>
            <w:r>
              <w:rPr>
                <w:rFonts w:ascii="仿宋_GB2312" w:eastAsia="仿宋_GB2312"/>
              </w:rPr>
              <w:t>/</w:t>
            </w:r>
            <w:r>
              <w:rPr>
                <w:rFonts w:ascii="仿宋_GB2312" w:eastAsia="仿宋_GB2312" w:hint="eastAsia"/>
              </w:rPr>
              <w:t>专业人数</w:t>
            </w:r>
          </w:p>
        </w:tc>
        <w:tc>
          <w:tcPr>
            <w:tcW w:w="5954" w:type="dxa"/>
            <w:gridSpan w:val="4"/>
            <w:vAlign w:val="center"/>
          </w:tcPr>
          <w:p w14:paraId="08051AF3" w14:textId="77777777" w:rsidR="002F6BD8" w:rsidRDefault="002F6BD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14:paraId="46E79CA4" w14:textId="77777777" w:rsidR="002F6BD8" w:rsidRDefault="002F6BD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  <w:tc>
          <w:tcPr>
            <w:tcW w:w="180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E711A8B" w14:textId="77777777" w:rsidR="002F6BD8" w:rsidRDefault="002F6BD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:rsidR="002F6BD8" w14:paraId="1E7A6A08" w14:textId="77777777">
        <w:trPr>
          <w:trHeight w:val="1186"/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14:paraId="605AB53E" w14:textId="77777777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任职情况</w:t>
            </w:r>
          </w:p>
          <w:p w14:paraId="12E805BC" w14:textId="77777777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注明时间）</w:t>
            </w:r>
          </w:p>
        </w:tc>
        <w:tc>
          <w:tcPr>
            <w:tcW w:w="7999" w:type="dxa"/>
            <w:gridSpan w:val="6"/>
            <w:tcBorders>
              <w:right w:val="single" w:sz="12" w:space="0" w:color="auto"/>
            </w:tcBorders>
          </w:tcPr>
          <w:p w14:paraId="6A30BA96" w14:textId="77777777" w:rsidR="002F6BD8" w:rsidRDefault="002F6BD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6A72FCA8" w14:textId="77777777" w:rsidR="002F6BD8" w:rsidRDefault="002F6BD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5853B603" w14:textId="77777777" w:rsidR="002F6BD8" w:rsidRDefault="002F6BD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:rsidR="002F6BD8" w14:paraId="18814494" w14:textId="77777777">
        <w:trPr>
          <w:trHeight w:val="1144"/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14:paraId="59427FAF" w14:textId="77777777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获奖情况</w:t>
            </w:r>
          </w:p>
        </w:tc>
        <w:tc>
          <w:tcPr>
            <w:tcW w:w="7999" w:type="dxa"/>
            <w:gridSpan w:val="6"/>
            <w:tcBorders>
              <w:right w:val="single" w:sz="12" w:space="0" w:color="auto"/>
            </w:tcBorders>
            <w:vAlign w:val="center"/>
          </w:tcPr>
          <w:p w14:paraId="6729410D" w14:textId="77777777" w:rsidR="002F6BD8" w:rsidRDefault="002F6BD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34B17FD1" w14:textId="77777777" w:rsidR="002F6BD8" w:rsidRDefault="002F6BD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:rsidR="002F6BD8" w14:paraId="313E49DA" w14:textId="77777777">
        <w:trPr>
          <w:cantSplit/>
          <w:trHeight w:val="646"/>
          <w:jc w:val="center"/>
        </w:trPr>
        <w:tc>
          <w:tcPr>
            <w:tcW w:w="18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309877" w14:textId="77777777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竞聘成功后的工作思路与打算</w:t>
            </w:r>
          </w:p>
        </w:tc>
        <w:tc>
          <w:tcPr>
            <w:tcW w:w="7999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0D55D7A3" w14:textId="77777777" w:rsidR="002F6BD8" w:rsidRDefault="0003241A">
            <w:pPr>
              <w:pStyle w:val="1"/>
              <w:ind w:firstLineChars="0" w:firstLine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需另附页。</w:t>
            </w:r>
          </w:p>
        </w:tc>
      </w:tr>
      <w:tr w:rsidR="002F6BD8" w14:paraId="1E9C9930" w14:textId="77777777">
        <w:trPr>
          <w:trHeight w:val="1924"/>
          <w:jc w:val="center"/>
        </w:trPr>
        <w:tc>
          <w:tcPr>
            <w:tcW w:w="982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DA40E88" w14:textId="0F9B166F" w:rsidR="002F6BD8" w:rsidRDefault="0003241A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我愿意遵守选拔纪律，接受全体师生的监督。我已确认以上提供的信息真实准确，愿意参加新一届学生会</w:t>
            </w:r>
            <w:r w:rsidR="008540D3">
              <w:rPr>
                <w:rFonts w:ascii="仿宋_GB2312" w:eastAsia="仿宋_GB2312" w:hint="eastAsia"/>
                <w:sz w:val="24"/>
              </w:rPr>
              <w:t>组织</w:t>
            </w:r>
            <w:r>
              <w:rPr>
                <w:rFonts w:ascii="仿宋_GB2312" w:eastAsia="仿宋_GB2312" w:hint="eastAsia"/>
                <w:sz w:val="24"/>
              </w:rPr>
              <w:t>学生干部选举。在竞选过程中尊重其他参选人，不采用不正当的竞选方法，以平和的心态面对参选结果。</w:t>
            </w:r>
          </w:p>
          <w:p w14:paraId="59CE452E" w14:textId="77777777" w:rsidR="002F6BD8" w:rsidRDefault="0003241A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特此声明。</w:t>
            </w:r>
          </w:p>
          <w:p w14:paraId="5940E461" w14:textId="77777777" w:rsidR="002F6BD8" w:rsidRDefault="0003241A">
            <w:pPr>
              <w:adjustRightInd w:val="0"/>
              <w:snapToGrid w:val="0"/>
              <w:spacing w:line="360" w:lineRule="exact"/>
              <w:ind w:left="630" w:right="52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sz w:val="24"/>
              </w:rPr>
              <w:t>参选人：</w:t>
            </w:r>
          </w:p>
          <w:p w14:paraId="298641F2" w14:textId="77777777" w:rsidR="002F6BD8" w:rsidRDefault="0003241A">
            <w:pPr>
              <w:adjustRightInd w:val="0"/>
              <w:snapToGrid w:val="0"/>
              <w:spacing w:line="360" w:lineRule="exact"/>
              <w:ind w:right="525" w:firstLineChars="2950" w:firstLine="708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2F6BD8" w14:paraId="5691BBBC" w14:textId="77777777">
        <w:trPr>
          <w:trHeight w:val="1757"/>
          <w:jc w:val="center"/>
        </w:trPr>
        <w:tc>
          <w:tcPr>
            <w:tcW w:w="49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D89B8" w14:textId="42BB8C17" w:rsidR="002F6BD8" w:rsidRDefault="001433D6">
            <w:pPr>
              <w:adjustRightInd w:val="0"/>
              <w:snapToGrid w:val="0"/>
              <w:spacing w:line="360" w:lineRule="exact"/>
              <w:ind w:right="5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团支部</w:t>
            </w:r>
          </w:p>
          <w:p w14:paraId="34895C65" w14:textId="77777777" w:rsidR="002F6BD8" w:rsidRDefault="0003241A">
            <w:pPr>
              <w:adjustRightInd w:val="0"/>
              <w:snapToGrid w:val="0"/>
              <w:spacing w:line="360" w:lineRule="exact"/>
              <w:ind w:right="5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推荐意见：</w:t>
            </w:r>
          </w:p>
          <w:p w14:paraId="14AA4E9C" w14:textId="77777777" w:rsidR="002F6BD8" w:rsidRDefault="002F6BD8">
            <w:pPr>
              <w:adjustRightInd w:val="0"/>
              <w:snapToGrid w:val="0"/>
              <w:spacing w:line="360" w:lineRule="exact"/>
              <w:ind w:right="525"/>
              <w:rPr>
                <w:rFonts w:ascii="仿宋_GB2312" w:eastAsia="仿宋_GB2312"/>
                <w:sz w:val="24"/>
              </w:rPr>
            </w:pPr>
          </w:p>
          <w:p w14:paraId="649667D3" w14:textId="77777777" w:rsidR="002F6BD8" w:rsidRDefault="0003241A">
            <w:pPr>
              <w:adjustRightInd w:val="0"/>
              <w:snapToGrid w:val="0"/>
              <w:spacing w:line="360" w:lineRule="exact"/>
              <w:ind w:right="525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年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 xml:space="preserve">月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  <w:tc>
          <w:tcPr>
            <w:tcW w:w="486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9E97C" w14:textId="56A4313D" w:rsidR="002F6BD8" w:rsidRDefault="001433D6">
            <w:pPr>
              <w:adjustRightInd w:val="0"/>
              <w:snapToGrid w:val="0"/>
              <w:spacing w:line="360" w:lineRule="exact"/>
              <w:ind w:right="5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级团总支</w:t>
            </w:r>
          </w:p>
          <w:p w14:paraId="721F2019" w14:textId="77777777" w:rsidR="002F6BD8" w:rsidRDefault="0003241A">
            <w:pPr>
              <w:adjustRightInd w:val="0"/>
              <w:snapToGrid w:val="0"/>
              <w:spacing w:line="360" w:lineRule="exact"/>
              <w:ind w:right="5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见：</w:t>
            </w:r>
          </w:p>
          <w:p w14:paraId="2F1F4835" w14:textId="77777777" w:rsidR="002F6BD8" w:rsidRDefault="002F6BD8">
            <w:pPr>
              <w:adjustRightInd w:val="0"/>
              <w:snapToGrid w:val="0"/>
              <w:spacing w:line="360" w:lineRule="exact"/>
              <w:ind w:right="525"/>
              <w:rPr>
                <w:rFonts w:ascii="仿宋_GB2312" w:eastAsia="仿宋_GB2312"/>
                <w:sz w:val="24"/>
              </w:rPr>
            </w:pPr>
          </w:p>
          <w:p w14:paraId="5E21ED19" w14:textId="77777777" w:rsidR="002F6BD8" w:rsidRDefault="0003241A">
            <w:pPr>
              <w:adjustRightInd w:val="0"/>
              <w:snapToGrid w:val="0"/>
              <w:spacing w:line="360" w:lineRule="exact"/>
              <w:ind w:right="525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年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 xml:space="preserve">月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1433D6" w14:paraId="7086D70F" w14:textId="77777777" w:rsidTr="001433D6">
        <w:trPr>
          <w:trHeight w:val="1670"/>
          <w:jc w:val="center"/>
        </w:trPr>
        <w:tc>
          <w:tcPr>
            <w:tcW w:w="982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73F31" w14:textId="77777777" w:rsidR="001433D6" w:rsidRDefault="001433D6" w:rsidP="001433D6">
            <w:pPr>
              <w:adjustRightInd w:val="0"/>
              <w:snapToGrid w:val="0"/>
              <w:spacing w:line="360" w:lineRule="exact"/>
              <w:ind w:right="52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院团委</w:t>
            </w:r>
          </w:p>
          <w:p w14:paraId="6FE00DF8" w14:textId="056EBA1B" w:rsidR="001433D6" w:rsidRDefault="001433D6" w:rsidP="001433D6">
            <w:pPr>
              <w:adjustRightInd w:val="0"/>
              <w:snapToGrid w:val="0"/>
              <w:spacing w:line="360" w:lineRule="exact"/>
              <w:ind w:right="52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见：</w:t>
            </w:r>
          </w:p>
          <w:p w14:paraId="0184D4C4" w14:textId="77777777" w:rsidR="001433D6" w:rsidRDefault="001433D6">
            <w:pPr>
              <w:adjustRightInd w:val="0"/>
              <w:snapToGrid w:val="0"/>
              <w:spacing w:line="360" w:lineRule="exact"/>
              <w:ind w:right="525"/>
              <w:rPr>
                <w:rFonts w:ascii="仿宋_GB2312" w:eastAsia="仿宋_GB2312"/>
                <w:sz w:val="24"/>
              </w:rPr>
            </w:pPr>
          </w:p>
          <w:p w14:paraId="34606170" w14:textId="5FE30572" w:rsidR="001433D6" w:rsidRDefault="001433D6" w:rsidP="001433D6">
            <w:pPr>
              <w:adjustRightInd w:val="0"/>
              <w:snapToGrid w:val="0"/>
              <w:spacing w:line="360" w:lineRule="exact"/>
              <w:ind w:right="525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年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 xml:space="preserve">月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2F6BD8" w14:paraId="200A560E" w14:textId="77777777">
        <w:trPr>
          <w:trHeight w:val="2030"/>
          <w:jc w:val="center"/>
        </w:trPr>
        <w:tc>
          <w:tcPr>
            <w:tcW w:w="982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53E53" w14:textId="465B45AB" w:rsidR="002F6BD8" w:rsidRDefault="001433D6" w:rsidP="001433D6">
            <w:pPr>
              <w:adjustRightInd w:val="0"/>
              <w:snapToGrid w:val="0"/>
              <w:spacing w:line="360" w:lineRule="exact"/>
              <w:ind w:right="138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院</w:t>
            </w:r>
            <w:r w:rsidR="0003241A">
              <w:rPr>
                <w:rFonts w:ascii="仿宋_GB2312" w:eastAsia="仿宋_GB2312" w:hint="eastAsia"/>
                <w:sz w:val="24"/>
              </w:rPr>
              <w:t>党委意见</w:t>
            </w:r>
          </w:p>
          <w:p w14:paraId="7E64FB4C" w14:textId="77777777" w:rsidR="002F6BD8" w:rsidRDefault="002F6BD8">
            <w:pPr>
              <w:adjustRightInd w:val="0"/>
              <w:snapToGrid w:val="0"/>
              <w:spacing w:line="360" w:lineRule="exact"/>
              <w:ind w:right="1380"/>
              <w:jc w:val="center"/>
              <w:rPr>
                <w:rFonts w:ascii="仿宋_GB2312" w:eastAsia="仿宋_GB2312"/>
                <w:sz w:val="24"/>
              </w:rPr>
            </w:pPr>
          </w:p>
          <w:p w14:paraId="03098A46" w14:textId="77777777" w:rsidR="002F6BD8" w:rsidRDefault="0003241A">
            <w:pPr>
              <w:adjustRightInd w:val="0"/>
              <w:snapToGrid w:val="0"/>
              <w:spacing w:line="360" w:lineRule="exact"/>
              <w:ind w:right="138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年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 xml:space="preserve">月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14:paraId="47941A86" w14:textId="46752142" w:rsidR="002F6BD8" w:rsidRDefault="00F40C65">
      <w:pPr>
        <w:ind w:rightChars="-294" w:right="-617"/>
        <w:jc w:val="left"/>
      </w:pPr>
      <w:r>
        <w:rPr>
          <w:rFonts w:hint="eastAsia"/>
        </w:rPr>
        <w:t>注：若为学生会主席团候选人，请删除标题括号内容，反之亦然。</w:t>
      </w:r>
    </w:p>
    <w:sectPr w:rsidR="002F6BD8">
      <w:pgSz w:w="11906" w:h="16838"/>
      <w:pgMar w:top="873" w:right="1797" w:bottom="873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53C1A" w14:textId="77777777" w:rsidR="007A449A" w:rsidRDefault="007A449A" w:rsidP="008540D3">
      <w:r>
        <w:separator/>
      </w:r>
    </w:p>
  </w:endnote>
  <w:endnote w:type="continuationSeparator" w:id="0">
    <w:p w14:paraId="3C6CEE41" w14:textId="77777777" w:rsidR="007A449A" w:rsidRDefault="007A449A" w:rsidP="0085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E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A930A" w14:textId="77777777" w:rsidR="007A449A" w:rsidRDefault="007A449A" w:rsidP="008540D3">
      <w:r>
        <w:separator/>
      </w:r>
    </w:p>
  </w:footnote>
  <w:footnote w:type="continuationSeparator" w:id="0">
    <w:p w14:paraId="5310215A" w14:textId="77777777" w:rsidR="007A449A" w:rsidRDefault="007A449A" w:rsidP="00854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E0NjkwZmRlODU5YzJlMWZkNzA5NThiMTZiNGQyY2EifQ=="/>
  </w:docVars>
  <w:rsids>
    <w:rsidRoot w:val="00A22DDE"/>
    <w:rsid w:val="0003241A"/>
    <w:rsid w:val="000556B6"/>
    <w:rsid w:val="00056F03"/>
    <w:rsid w:val="000C2542"/>
    <w:rsid w:val="000D3E73"/>
    <w:rsid w:val="00126564"/>
    <w:rsid w:val="00130BD2"/>
    <w:rsid w:val="00137288"/>
    <w:rsid w:val="001433D6"/>
    <w:rsid w:val="001764A4"/>
    <w:rsid w:val="00193627"/>
    <w:rsid w:val="001A7AE0"/>
    <w:rsid w:val="001B5C51"/>
    <w:rsid w:val="001E636D"/>
    <w:rsid w:val="00261A89"/>
    <w:rsid w:val="002F6BD8"/>
    <w:rsid w:val="0031062E"/>
    <w:rsid w:val="00323DCE"/>
    <w:rsid w:val="00324473"/>
    <w:rsid w:val="003308E4"/>
    <w:rsid w:val="00393C91"/>
    <w:rsid w:val="003C76BB"/>
    <w:rsid w:val="00403867"/>
    <w:rsid w:val="004121D2"/>
    <w:rsid w:val="00423BAE"/>
    <w:rsid w:val="00443514"/>
    <w:rsid w:val="00463D2A"/>
    <w:rsid w:val="0048759E"/>
    <w:rsid w:val="004B1979"/>
    <w:rsid w:val="004B2E5B"/>
    <w:rsid w:val="004B3FE0"/>
    <w:rsid w:val="004C7DAE"/>
    <w:rsid w:val="00501167"/>
    <w:rsid w:val="00531878"/>
    <w:rsid w:val="0055429C"/>
    <w:rsid w:val="005B08DC"/>
    <w:rsid w:val="005B739D"/>
    <w:rsid w:val="005F185B"/>
    <w:rsid w:val="00611D1A"/>
    <w:rsid w:val="00651B55"/>
    <w:rsid w:val="00697C56"/>
    <w:rsid w:val="006A2EFA"/>
    <w:rsid w:val="006A3477"/>
    <w:rsid w:val="006F01F0"/>
    <w:rsid w:val="00732FE7"/>
    <w:rsid w:val="007751DC"/>
    <w:rsid w:val="007A449A"/>
    <w:rsid w:val="007C0119"/>
    <w:rsid w:val="007C5C35"/>
    <w:rsid w:val="007D1B07"/>
    <w:rsid w:val="008005BA"/>
    <w:rsid w:val="0082555F"/>
    <w:rsid w:val="008540D3"/>
    <w:rsid w:val="00893677"/>
    <w:rsid w:val="008C2A56"/>
    <w:rsid w:val="008F7BBA"/>
    <w:rsid w:val="00900B4E"/>
    <w:rsid w:val="00952FD6"/>
    <w:rsid w:val="00960F45"/>
    <w:rsid w:val="009B542C"/>
    <w:rsid w:val="00A22DDE"/>
    <w:rsid w:val="00A3435F"/>
    <w:rsid w:val="00A810B2"/>
    <w:rsid w:val="00AE0E84"/>
    <w:rsid w:val="00B3636E"/>
    <w:rsid w:val="00B37CF5"/>
    <w:rsid w:val="00B41D39"/>
    <w:rsid w:val="00B51EF6"/>
    <w:rsid w:val="00B922CE"/>
    <w:rsid w:val="00BA58EB"/>
    <w:rsid w:val="00BB60BA"/>
    <w:rsid w:val="00BC4332"/>
    <w:rsid w:val="00BD54DD"/>
    <w:rsid w:val="00BD58D7"/>
    <w:rsid w:val="00C209BA"/>
    <w:rsid w:val="00C21F11"/>
    <w:rsid w:val="00C254D2"/>
    <w:rsid w:val="00C976D4"/>
    <w:rsid w:val="00CB6922"/>
    <w:rsid w:val="00CF2081"/>
    <w:rsid w:val="00CF3E92"/>
    <w:rsid w:val="00D26C47"/>
    <w:rsid w:val="00E50FAB"/>
    <w:rsid w:val="00E57D5C"/>
    <w:rsid w:val="00E711CE"/>
    <w:rsid w:val="00E92D03"/>
    <w:rsid w:val="00F05F64"/>
    <w:rsid w:val="00F40C65"/>
    <w:rsid w:val="00F80366"/>
    <w:rsid w:val="011C7F2C"/>
    <w:rsid w:val="50C7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0DAFA1"/>
  <w15:docId w15:val="{30520968-420B-4658-8003-BDBB9B01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99"/>
    <w:qFormat/>
    <w:pPr>
      <w:spacing w:line="240" w:lineRule="atLeast"/>
      <w:ind w:firstLineChars="200" w:firstLine="420"/>
    </w:pPr>
    <w:rPr>
      <w:szCs w:val="20"/>
    </w:rPr>
  </w:style>
  <w:style w:type="character" w:customStyle="1" w:styleId="a6">
    <w:name w:val="页眉 字符"/>
    <w:link w:val="a5"/>
    <w:uiPriority w:val="99"/>
    <w:rPr>
      <w:rFonts w:cs="Times New Roman"/>
      <w:sz w:val="18"/>
      <w:szCs w:val="18"/>
    </w:rPr>
  </w:style>
  <w:style w:type="character" w:customStyle="1" w:styleId="a4">
    <w:name w:val="页脚 字符"/>
    <w:link w:val="a3"/>
    <w:uiPriority w:val="99"/>
    <w:rPr>
      <w:rFonts w:cs="Times New Roman"/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4DD8-AEC4-4F26-90BB-6289AD0C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1</Characters>
  <Application>Microsoft Office Word</Application>
  <DocSecurity>0</DocSecurity>
  <Lines>3</Lines>
  <Paragraphs>1</Paragraphs>
  <ScaleCrop>false</ScaleCrop>
  <Company>HP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石油大学学生会主要学生干部竞聘报名表</dc:title>
  <dc:creator>dell</dc:creator>
  <cp:lastModifiedBy>Admin</cp:lastModifiedBy>
  <cp:revision>5</cp:revision>
  <dcterms:created xsi:type="dcterms:W3CDTF">2022-06-14T03:46:00Z</dcterms:created>
  <dcterms:modified xsi:type="dcterms:W3CDTF">2023-07-0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B7823884C4A484FAB3AA73EBDA0B859</vt:lpwstr>
  </property>
</Properties>
</file>